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33CF" w14:textId="0C22C345" w:rsidR="00262161" w:rsidRDefault="00262161"/>
    <w:p w14:paraId="2CA9F8B2" w14:textId="76CC008D" w:rsidR="00821017" w:rsidRDefault="00146392" w:rsidP="00146392">
      <w:pPr>
        <w:jc w:val="center"/>
      </w:pPr>
      <w:r>
        <w:t>Through Love Transformed</w:t>
      </w:r>
    </w:p>
    <w:p w14:paraId="3A5E50E9" w14:textId="1D5C0CA4" w:rsidR="00146392" w:rsidRDefault="00146392" w:rsidP="00146392">
      <w:pPr>
        <w:jc w:val="center"/>
      </w:pPr>
      <w:r>
        <w:t>© Brad Corallo</w:t>
      </w:r>
    </w:p>
    <w:p w14:paraId="383E2441" w14:textId="54B5D7A3" w:rsidR="00146392" w:rsidRDefault="00146392" w:rsidP="00146392">
      <w:pPr>
        <w:jc w:val="both"/>
      </w:pPr>
      <w:r>
        <w:t>word count 1</w:t>
      </w:r>
      <w:r w:rsidR="00C22310">
        <w:t>4</w:t>
      </w:r>
      <w:r w:rsidR="008A20DC">
        <w:t>6</w:t>
      </w:r>
    </w:p>
    <w:p w14:paraId="2FE7EC29" w14:textId="77777777" w:rsidR="00146392" w:rsidRDefault="00146392"/>
    <w:p w14:paraId="6B6D1239" w14:textId="726C0215" w:rsidR="00821017" w:rsidRDefault="00821017">
      <w:r>
        <w:t xml:space="preserve">Well met, </w:t>
      </w:r>
      <w:r w:rsidR="00A1090E">
        <w:t>my</w:t>
      </w:r>
      <w:r>
        <w:t xml:space="preserve"> wild and gentle one</w:t>
      </w:r>
    </w:p>
    <w:p w14:paraId="77637CC8" w14:textId="6569663A" w:rsidR="00821017" w:rsidRDefault="008A20DC">
      <w:r>
        <w:t>w</w:t>
      </w:r>
      <w:r w:rsidR="00C80077">
        <w:t xml:space="preserve">ith radiance </w:t>
      </w:r>
      <w:r w:rsidR="00821017">
        <w:t xml:space="preserve">like </w:t>
      </w:r>
      <w:r w:rsidR="00C80077">
        <w:t xml:space="preserve">the </w:t>
      </w:r>
      <w:r w:rsidR="00821017">
        <w:t xml:space="preserve">emerging sun </w:t>
      </w:r>
    </w:p>
    <w:p w14:paraId="45441CB3" w14:textId="610DE228" w:rsidR="00821017" w:rsidRDefault="00821017"/>
    <w:p w14:paraId="6CA9FE48" w14:textId="5E505CD8" w:rsidR="00821017" w:rsidRDefault="00821017">
      <w:r>
        <w:t>I tasted the strength with which you yearn</w:t>
      </w:r>
    </w:p>
    <w:p w14:paraId="0E69CD87" w14:textId="54BEAC42" w:rsidR="00821017" w:rsidRDefault="00821017">
      <w:r>
        <w:t>I touched the fire in which you burn</w:t>
      </w:r>
    </w:p>
    <w:p w14:paraId="31E3523E" w14:textId="78D6EE6F" w:rsidR="00821017" w:rsidRDefault="00821017"/>
    <w:p w14:paraId="68861753" w14:textId="2AFE8869" w:rsidR="00821017" w:rsidRDefault="00C74955">
      <w:r>
        <w:t>Y</w:t>
      </w:r>
      <w:r w:rsidR="00821017">
        <w:t>ou may be a prize, bright yet unknown</w:t>
      </w:r>
    </w:p>
    <w:p w14:paraId="2112FEE1" w14:textId="51BDDF2E" w:rsidR="00821017" w:rsidRDefault="00821017">
      <w:r>
        <w:t xml:space="preserve">a </w:t>
      </w:r>
      <w:r w:rsidR="00C22310">
        <w:t xml:space="preserve">tarnished </w:t>
      </w:r>
      <w:r>
        <w:t xml:space="preserve">bell, with a golden tone </w:t>
      </w:r>
    </w:p>
    <w:p w14:paraId="0F38E872" w14:textId="153A104B" w:rsidR="00821017" w:rsidRDefault="00821017"/>
    <w:p w14:paraId="6F8FCD88" w14:textId="6893BF91" w:rsidR="00821017" w:rsidRDefault="00C74955">
      <w:r>
        <w:t>Y</w:t>
      </w:r>
      <w:r w:rsidR="00821017">
        <w:t xml:space="preserve">et there is </w:t>
      </w:r>
      <w:r>
        <w:t xml:space="preserve">so </w:t>
      </w:r>
      <w:r w:rsidR="00821017">
        <w:t xml:space="preserve">much </w:t>
      </w:r>
      <w:r>
        <w:t xml:space="preserve">more you must </w:t>
      </w:r>
      <w:r w:rsidR="00821017">
        <w:t>discover</w:t>
      </w:r>
    </w:p>
    <w:p w14:paraId="3B33664E" w14:textId="75CD1C7C" w:rsidR="00821017" w:rsidRDefault="00C80077">
      <w:r>
        <w:t>E</w:t>
      </w:r>
      <w:r w:rsidR="00821017">
        <w:t>ssential truth</w:t>
      </w:r>
      <w:r w:rsidR="00203D14">
        <w:t>s</w:t>
      </w:r>
      <w:r w:rsidR="00821017">
        <w:t xml:space="preserve"> over which you hover </w:t>
      </w:r>
    </w:p>
    <w:p w14:paraId="2B98766F" w14:textId="77777777" w:rsidR="00821017" w:rsidRDefault="00821017"/>
    <w:p w14:paraId="0B001625" w14:textId="65ECF476" w:rsidR="00821017" w:rsidRDefault="00C74955">
      <w:r>
        <w:t>L</w:t>
      </w:r>
      <w:r w:rsidR="00203D14">
        <w:t>ie down with me and I’ll teach you of love</w:t>
      </w:r>
    </w:p>
    <w:p w14:paraId="458A1B91" w14:textId="2FA4C7C6" w:rsidR="00821017" w:rsidRDefault="008A20DC">
      <w:r>
        <w:t>F</w:t>
      </w:r>
      <w:r w:rsidR="00203D14">
        <w:t xml:space="preserve">or you have not yet learned the touch of the dove </w:t>
      </w:r>
    </w:p>
    <w:p w14:paraId="2C561654" w14:textId="7DA34F08" w:rsidR="00203D14" w:rsidRDefault="00203D14"/>
    <w:p w14:paraId="7D1BE0C9" w14:textId="055C0DDB" w:rsidR="00203D14" w:rsidRDefault="00C74955">
      <w:r>
        <w:t>W</w:t>
      </w:r>
      <w:r w:rsidR="006A06DB">
        <w:t xml:space="preserve">ith the gift of </w:t>
      </w:r>
      <w:r w:rsidR="00EA2D1B">
        <w:t>tenderness,</w:t>
      </w:r>
      <w:r w:rsidR="006A06DB">
        <w:t xml:space="preserve"> we shall begin</w:t>
      </w:r>
    </w:p>
    <w:p w14:paraId="4AA9CBE9" w14:textId="05B146F7" w:rsidR="006A06DB" w:rsidRDefault="006A06DB">
      <w:r>
        <w:t>a place where I sense you have never been</w:t>
      </w:r>
    </w:p>
    <w:p w14:paraId="7CFC231B" w14:textId="6FDBB78B" w:rsidR="006A06DB" w:rsidRDefault="006A06DB"/>
    <w:p w14:paraId="5B1D4FB2" w14:textId="1C9EB524" w:rsidR="006A06DB" w:rsidRDefault="00C74955">
      <w:r>
        <w:t>T</w:t>
      </w:r>
      <w:r w:rsidR="006A06DB">
        <w:t>ogether as one, we will endeavor to fashion</w:t>
      </w:r>
    </w:p>
    <w:p w14:paraId="46840097" w14:textId="4AD64947" w:rsidR="006A06DB" w:rsidRDefault="006A06DB">
      <w:r>
        <w:t xml:space="preserve">a </w:t>
      </w:r>
      <w:r w:rsidR="008929D9">
        <w:t xml:space="preserve">primary </w:t>
      </w:r>
      <w:r>
        <w:t xml:space="preserve">nature of deep compassion </w:t>
      </w:r>
    </w:p>
    <w:p w14:paraId="29432521" w14:textId="0FF424EE" w:rsidR="006A06DB" w:rsidRDefault="006A06DB"/>
    <w:p w14:paraId="24396BF2" w14:textId="4EE3D55F" w:rsidR="006A06DB" w:rsidRDefault="00C74955">
      <w:r>
        <w:t>T</w:t>
      </w:r>
      <w:r w:rsidR="00146392">
        <w:t xml:space="preserve">hen </w:t>
      </w:r>
      <w:r w:rsidR="008929D9">
        <w:t xml:space="preserve">share </w:t>
      </w:r>
      <w:r w:rsidR="004673CD">
        <w:t>freely</w:t>
      </w:r>
      <w:r w:rsidR="00146392">
        <w:t>,</w:t>
      </w:r>
      <w:r w:rsidR="004673CD">
        <w:t xml:space="preserve"> of all you’ve been taught</w:t>
      </w:r>
    </w:p>
    <w:p w14:paraId="5690C63C" w14:textId="50063A58" w:rsidR="004673CD" w:rsidRDefault="00146392">
      <w:r>
        <w:t xml:space="preserve">and </w:t>
      </w:r>
      <w:r w:rsidR="00C74955">
        <w:t xml:space="preserve">go forth in </w:t>
      </w:r>
      <w:r w:rsidR="008929D9">
        <w:t xml:space="preserve">the </w:t>
      </w:r>
      <w:r w:rsidR="00EA2D1B">
        <w:t>world</w:t>
      </w:r>
      <w:r>
        <w:t>,</w:t>
      </w:r>
      <w:r w:rsidR="00EA2D1B">
        <w:t xml:space="preserve"> your </w:t>
      </w:r>
      <w:r w:rsidR="00BB4686">
        <w:t>learning has</w:t>
      </w:r>
      <w:r w:rsidR="00EA2D1B">
        <w:t xml:space="preserve"> </w:t>
      </w:r>
      <w:r w:rsidR="00BB4686">
        <w:t>wr</w:t>
      </w:r>
      <w:r w:rsidR="001C2A7D">
        <w:t>ought</w:t>
      </w:r>
    </w:p>
    <w:p w14:paraId="1552B351" w14:textId="20B5F2BC" w:rsidR="00C74955" w:rsidRDefault="00C74955"/>
    <w:p w14:paraId="7F2DD4A2" w14:textId="79064C2F" w:rsidR="00C74955" w:rsidRDefault="00C74955">
      <w:r>
        <w:lastRenderedPageBreak/>
        <w:t xml:space="preserve">NOTE: inspired by the timeless, delicate beauty of Nick Drake’s </w:t>
      </w:r>
      <w:r w:rsidR="00C22310">
        <w:t>music</w:t>
      </w:r>
      <w:r w:rsidR="00011704">
        <w:t xml:space="preserve"> </w:t>
      </w:r>
    </w:p>
    <w:p w14:paraId="01A5ACAD" w14:textId="4BDE173A" w:rsidR="00011704" w:rsidRDefault="00011704"/>
    <w:p w14:paraId="222DF69F" w14:textId="656059AC" w:rsidR="00011704" w:rsidRDefault="00011704">
      <w:r>
        <w:t>jamesstarfire@gmail.com</w:t>
      </w:r>
    </w:p>
    <w:sectPr w:rsidR="00011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17"/>
    <w:rsid w:val="00011704"/>
    <w:rsid w:val="00146392"/>
    <w:rsid w:val="001C2A7D"/>
    <w:rsid w:val="00203D14"/>
    <w:rsid w:val="00262161"/>
    <w:rsid w:val="002F75FD"/>
    <w:rsid w:val="004673CD"/>
    <w:rsid w:val="006A06DB"/>
    <w:rsid w:val="00821017"/>
    <w:rsid w:val="008929D9"/>
    <w:rsid w:val="008A20DC"/>
    <w:rsid w:val="00A1090E"/>
    <w:rsid w:val="00BB4686"/>
    <w:rsid w:val="00C22310"/>
    <w:rsid w:val="00C74955"/>
    <w:rsid w:val="00C80077"/>
    <w:rsid w:val="00D31789"/>
    <w:rsid w:val="00E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A2AB"/>
  <w15:chartTrackingRefBased/>
  <w15:docId w15:val="{95AE8062-1E5B-4EED-9519-2D9B3554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096A-6BE0-43BF-9D05-50CC609A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6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3</cp:revision>
  <dcterms:created xsi:type="dcterms:W3CDTF">2022-11-06T03:52:00Z</dcterms:created>
  <dcterms:modified xsi:type="dcterms:W3CDTF">2022-11-14T06:56:00Z</dcterms:modified>
</cp:coreProperties>
</file>